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7E01" w14:textId="77777777" w:rsidR="004F79AB" w:rsidRPr="00701EC5" w:rsidRDefault="004F79AB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5F72DB2E" w14:textId="252DF3C9" w:rsidR="004F79AB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</w:t>
      </w:r>
      <w:r w:rsidR="0045056B" w:rsidRPr="00701EC5">
        <w:rPr>
          <w:b/>
          <w:bCs/>
          <w:sz w:val="28"/>
          <w:szCs w:val="28"/>
        </w:rPr>
        <w:t xml:space="preserve"> </w:t>
      </w:r>
      <w:r w:rsidRPr="00701EC5">
        <w:rPr>
          <w:b/>
          <w:bCs/>
          <w:sz w:val="28"/>
          <w:szCs w:val="28"/>
        </w:rPr>
        <w:t>лицо):</w:t>
      </w:r>
    </w:p>
    <w:p w14:paraId="544F665A" w14:textId="03E156CF" w:rsidR="004F79AB" w:rsidRPr="00701EC5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2</w:t>
      </w:r>
      <w:r w:rsidR="00701EC5" w:rsidRPr="00701EC5">
        <w:rPr>
          <w:b/>
          <w:bCs/>
          <w:sz w:val="28"/>
          <w:szCs w:val="28"/>
        </w:rPr>
        <w:t>7</w:t>
      </w:r>
      <w:r w:rsidRPr="00701EC5">
        <w:rPr>
          <w:b/>
          <w:bCs/>
          <w:sz w:val="28"/>
          <w:szCs w:val="28"/>
        </w:rPr>
        <w:t>-</w:t>
      </w:r>
      <w:r w:rsidR="00347A40" w:rsidRPr="00701EC5">
        <w:rPr>
          <w:b/>
          <w:bCs/>
          <w:sz w:val="28"/>
          <w:szCs w:val="28"/>
        </w:rPr>
        <w:t>2</w:t>
      </w:r>
      <w:r w:rsidR="00701EC5" w:rsidRPr="00701EC5">
        <w:rPr>
          <w:b/>
          <w:bCs/>
          <w:sz w:val="28"/>
          <w:szCs w:val="28"/>
        </w:rPr>
        <w:t>8</w:t>
      </w:r>
      <w:r w:rsidRPr="00701EC5">
        <w:rPr>
          <w:b/>
          <w:bCs/>
          <w:sz w:val="28"/>
          <w:szCs w:val="28"/>
        </w:rPr>
        <w:t xml:space="preserve"> </w:t>
      </w:r>
      <w:r w:rsidR="00701EC5" w:rsidRPr="00701EC5">
        <w:rPr>
          <w:b/>
          <w:bCs/>
          <w:sz w:val="28"/>
          <w:szCs w:val="28"/>
        </w:rPr>
        <w:t>февраля</w:t>
      </w:r>
      <w:r w:rsidRPr="00701EC5">
        <w:rPr>
          <w:b/>
          <w:bCs/>
          <w:sz w:val="28"/>
          <w:szCs w:val="28"/>
        </w:rPr>
        <w:t xml:space="preserve"> 202</w:t>
      </w:r>
      <w:r w:rsidR="00701EC5" w:rsidRPr="00701EC5">
        <w:rPr>
          <w:b/>
          <w:bCs/>
          <w:sz w:val="28"/>
          <w:szCs w:val="28"/>
        </w:rPr>
        <w:t>3</w:t>
      </w:r>
      <w:r w:rsidRPr="00701EC5">
        <w:rPr>
          <w:b/>
          <w:bCs/>
          <w:sz w:val="28"/>
          <w:szCs w:val="28"/>
        </w:rPr>
        <w:t xml:space="preserve"> г.</w:t>
      </w:r>
    </w:p>
    <w:p w14:paraId="46977364" w14:textId="77777777" w:rsidR="004F79AB" w:rsidRPr="00701EC5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«Трудовое законодательство 2023г.</w:t>
      </w:r>
    </w:p>
    <w:p w14:paraId="3B329A78" w14:textId="77777777" w:rsidR="004F79AB" w:rsidRPr="00701EC5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Новые требования к службе кадров и охраны труда»</w:t>
      </w:r>
    </w:p>
    <w:p w14:paraId="1F5CD0F3" w14:textId="76CBE870" w:rsidR="004F79AB" w:rsidRPr="00701EC5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09:30 – 14:00 </w:t>
      </w:r>
      <w:proofErr w:type="spellStart"/>
      <w:r w:rsidRPr="00701EC5">
        <w:rPr>
          <w:b/>
          <w:bCs/>
          <w:sz w:val="28"/>
          <w:szCs w:val="28"/>
        </w:rPr>
        <w:t>мск</w:t>
      </w:r>
      <w:proofErr w:type="spellEnd"/>
    </w:p>
    <w:p w14:paraId="07A0F518" w14:textId="77777777" w:rsidR="00701EC5" w:rsidRPr="00701EC5" w:rsidRDefault="00701EC5" w:rsidP="00701EC5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4F79AB" w:rsidRPr="00701EC5" w14:paraId="667BA12E" w14:textId="77777777" w:rsidTr="00E00222">
        <w:trPr>
          <w:trHeight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E25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285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C56D98F" w14:textId="77777777" w:rsidTr="00E00222">
        <w:trPr>
          <w:trHeight w:val="6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05B4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3BF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2DCDD436" w14:textId="77777777" w:rsidTr="00E00222">
        <w:trPr>
          <w:trHeight w:val="7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C2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AB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3B7824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5E57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  <w:p w14:paraId="24906F63" w14:textId="4C6A9B65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282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A3D310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1537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  <w:p w14:paraId="56F3323B" w14:textId="77A7F19D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D7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2ECC25C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A58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  <w:p w14:paraId="178FD873" w14:textId="22539827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1E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966A1DF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8B8E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  <w:p w14:paraId="7DBDFD61" w14:textId="47C566EE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50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480770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0A2C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  <w:p w14:paraId="5FC78B62" w14:textId="5E98B148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6CC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A5AB94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35A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  <w:p w14:paraId="6F96129D" w14:textId="08510CDC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16D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2EBF4F67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53DD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  <w:p w14:paraId="49806CA7" w14:textId="12F86CB7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F78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5677176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50B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  <w:p w14:paraId="07E3D6DD" w14:textId="4CF125A4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0C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397FB52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18DD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  <w:p w14:paraId="7A28B9DA" w14:textId="15EE997D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E01A" w14:textId="77777777" w:rsidR="004F79AB" w:rsidRPr="00701EC5" w:rsidRDefault="004F79AB" w:rsidP="00E002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F79AB" w:rsidRPr="00701EC5" w14:paraId="7C28672D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3320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  <w:p w14:paraId="37CE76AC" w14:textId="185C1F8D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7EB4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0DAFE29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02A5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  <w:p w14:paraId="051E1C64" w14:textId="295DC8ED" w:rsidR="00E00222" w:rsidRPr="00701EC5" w:rsidRDefault="00E00222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A0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166E1A1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F9A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4B101670" w14:textId="69F840B1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AB5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05C4F07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221" w14:textId="77777777" w:rsidR="004F79AB" w:rsidRPr="00701EC5" w:rsidRDefault="004F79AB" w:rsidP="00E0022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29E8F370" w14:textId="5FF1A1D7" w:rsidR="004F79AB" w:rsidRPr="00701EC5" w:rsidRDefault="004F79AB" w:rsidP="00E0022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 1</w:t>
            </w:r>
            <w:r w:rsidR="00347A40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347A40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68CFD30C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07E05884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lastRenderedPageBreak/>
              <w:t>от 3х и более участников - 4000 рублей (за участника) – за 2 дня;</w:t>
            </w:r>
          </w:p>
          <w:p w14:paraId="44B07BAC" w14:textId="33B628B1" w:rsidR="004F79AB" w:rsidRPr="00701EC5" w:rsidRDefault="004F79AB" w:rsidP="00E0022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2 (оплата после 1</w:t>
            </w:r>
            <w:r w:rsidR="00347A40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347A40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41854668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14:paraId="30EAE437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14:paraId="3E41E30E" w14:textId="77777777" w:rsidR="004F79AB" w:rsidRPr="00701EC5" w:rsidRDefault="004F79AB" w:rsidP="00E0022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00B05819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31959D8D" w14:textId="77777777" w:rsidR="004F79AB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  <w:r w:rsidR="003F78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80E3F6D" w14:textId="77777777" w:rsidR="003F78FF" w:rsidRDefault="003F78FF" w:rsidP="00E0022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3744D087" w14:textId="3FFBD782" w:rsidR="003F78FF" w:rsidRDefault="003F78FF" w:rsidP="00E0022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75FE45" w14:textId="77777777" w:rsidR="003F78FF" w:rsidRDefault="003F78FF" w:rsidP="00E002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3630EEA4" w14:textId="77777777" w:rsidR="003F78FF" w:rsidRDefault="003F78FF" w:rsidP="00E0022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830598E" w14:textId="4AC65829" w:rsidR="003F78FF" w:rsidRPr="003F78FF" w:rsidRDefault="003F78FF" w:rsidP="00E0022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EF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4A2679" w14:textId="77777777" w:rsidR="004F79AB" w:rsidRPr="00701EC5" w:rsidRDefault="004F79AB" w:rsidP="00701EC5">
      <w:pPr>
        <w:rPr>
          <w:sz w:val="28"/>
          <w:szCs w:val="28"/>
        </w:rPr>
      </w:pPr>
    </w:p>
    <w:p w14:paraId="2AE79DE1" w14:textId="77777777" w:rsidR="00545B66" w:rsidRDefault="004F79AB" w:rsidP="00701EC5">
      <w:pPr>
        <w:ind w:firstLine="70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347A40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347A40">
        <w:rPr>
          <w:rFonts w:eastAsia="Arial"/>
          <w:sz w:val="28"/>
          <w:szCs w:val="28"/>
        </w:rPr>
        <w:t>:</w:t>
      </w:r>
      <w:r w:rsidR="00701EC5">
        <w:rPr>
          <w:rFonts w:eastAsia="Arial"/>
          <w:sz w:val="28"/>
          <w:szCs w:val="28"/>
        </w:rPr>
        <w:t xml:space="preserve"> </w:t>
      </w:r>
      <w:hyperlink r:id="rId8" w:history="1">
        <w:r w:rsidR="00701EC5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347A40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Pr="00347A40">
        <w:rPr>
          <w:sz w:val="28"/>
          <w:szCs w:val="28"/>
        </w:rPr>
        <w:t>Жуковский Максим Евгеньевич</w:t>
      </w:r>
      <w:bookmarkStart w:id="0" w:name="_Hlk120693487"/>
      <w:r w:rsidR="00545B66">
        <w:rPr>
          <w:sz w:val="28"/>
          <w:szCs w:val="28"/>
        </w:rPr>
        <w:t>.</w:t>
      </w:r>
    </w:p>
    <w:p w14:paraId="74AFDDFF" w14:textId="7B29D81E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0F54ED83" w14:textId="77777777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52961D17" w14:textId="77777777" w:rsidR="00545B66" w:rsidRDefault="00545B66" w:rsidP="00701EC5">
      <w:pPr>
        <w:ind w:firstLine="709"/>
        <w:jc w:val="both"/>
        <w:rPr>
          <w:sz w:val="28"/>
          <w:szCs w:val="28"/>
        </w:rPr>
      </w:pPr>
      <w:bookmarkStart w:id="1" w:name="_Hlk124423903"/>
      <w:r w:rsidRPr="00545B66">
        <w:rPr>
          <w:b/>
          <w:bCs/>
          <w:sz w:val="28"/>
          <w:szCs w:val="28"/>
        </w:rPr>
        <w:t>Исполнитель:</w:t>
      </w:r>
      <w:r>
        <w:rPr>
          <w:sz w:val="28"/>
          <w:szCs w:val="28"/>
        </w:rPr>
        <w:t xml:space="preserve"> </w:t>
      </w:r>
      <w:r w:rsidRPr="00545B66">
        <w:rPr>
          <w:sz w:val="28"/>
          <w:szCs w:val="28"/>
        </w:rPr>
        <w:t xml:space="preserve">Данилина Людмила Николаевна. </w:t>
      </w:r>
    </w:p>
    <w:p w14:paraId="6E25EB8E" w14:textId="51D77AFD" w:rsidR="00545B66" w:rsidRDefault="00EF6B33" w:rsidP="00C631DC">
      <w:pPr>
        <w:ind w:firstLine="2552"/>
        <w:jc w:val="both"/>
        <w:rPr>
          <w:b/>
          <w:bCs/>
          <w:sz w:val="28"/>
          <w:szCs w:val="28"/>
        </w:rPr>
      </w:pPr>
      <w:r w:rsidRPr="00EF6B33">
        <w:rPr>
          <w:b/>
          <w:bCs/>
          <w:sz w:val="28"/>
          <w:szCs w:val="28"/>
        </w:rPr>
        <w:t>тел. +7 963 098 27 98</w:t>
      </w:r>
      <w:r>
        <w:rPr>
          <w:b/>
          <w:bCs/>
          <w:sz w:val="28"/>
          <w:szCs w:val="28"/>
        </w:rPr>
        <w:t xml:space="preserve">, </w:t>
      </w:r>
    </w:p>
    <w:p w14:paraId="3D7F7F20" w14:textId="45E3BF63" w:rsidR="00EF6B33" w:rsidRPr="00701EC5" w:rsidRDefault="00A61B38" w:rsidP="00C631DC">
      <w:pPr>
        <w:ind w:firstLine="2552"/>
        <w:jc w:val="both"/>
        <w:rPr>
          <w:rFonts w:eastAsia="Arial"/>
          <w:sz w:val="28"/>
          <w:szCs w:val="28"/>
        </w:rPr>
      </w:pPr>
      <w:bookmarkStart w:id="2" w:name="_GoBack"/>
      <w:bookmarkEnd w:id="2"/>
      <w:r w:rsidRPr="00A61B38">
        <w:rPr>
          <w:b/>
          <w:bCs/>
          <w:sz w:val="28"/>
          <w:szCs w:val="28"/>
        </w:rPr>
        <w:t>danilina@caotlider.ru</w:t>
      </w:r>
      <w:r w:rsidR="00C631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End w:id="0"/>
    </w:p>
    <w:bookmarkEnd w:id="1"/>
    <w:p w14:paraId="506DC558" w14:textId="55B82B61" w:rsidR="005A43CC" w:rsidRPr="005A43CC" w:rsidRDefault="005A43CC" w:rsidP="00701EC5">
      <w:pPr>
        <w:rPr>
          <w:rFonts w:eastAsia="Arial"/>
          <w:b/>
        </w:rPr>
      </w:pPr>
    </w:p>
    <w:sectPr w:rsidR="005A43CC" w:rsidRPr="005A43CC" w:rsidSect="00A61B38">
      <w:footerReference w:type="default" r:id="rId9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0A4C" w14:textId="77777777" w:rsidR="00155E49" w:rsidRDefault="00155E49">
      <w:r>
        <w:separator/>
      </w:r>
    </w:p>
  </w:endnote>
  <w:endnote w:type="continuationSeparator" w:id="0">
    <w:p w14:paraId="1E58F791" w14:textId="77777777" w:rsidR="00155E49" w:rsidRDefault="0015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A9785" w14:textId="4F19A078" w:rsidR="00EF6B33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bookmarkStart w:id="3" w:name="_Hlk120693535"/>
    <w:r w:rsidR="00EF6B33">
      <w:rPr>
        <w:rFonts w:eastAsia="Calibri"/>
        <w:i/>
        <w:color w:val="000000"/>
        <w:sz w:val="18"/>
        <w:szCs w:val="18"/>
        <w:lang w:eastAsia="en-US"/>
      </w:rPr>
      <w:t xml:space="preserve">Данилина Людмила Николаевна </w:t>
    </w:r>
  </w:p>
  <w:p w14:paraId="77FC1237" w14:textId="387B53CF" w:rsidR="003A7F96" w:rsidRPr="00461248" w:rsidRDefault="00EF6B33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>
      <w:rPr>
        <w:rFonts w:eastAsia="Calibri"/>
        <w:i/>
        <w:color w:val="000000"/>
        <w:sz w:val="18"/>
        <w:szCs w:val="18"/>
        <w:lang w:eastAsia="en-US"/>
      </w:rPr>
      <w:t>8 963 098 27 98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  </w:t>
    </w:r>
    <w:hyperlink r:id="rId1" w:history="1">
      <w:r w:rsidR="00A61B38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A61B38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bookmarkEnd w:id="3"/>
  <w:p w14:paraId="1C53B41B" w14:textId="77777777" w:rsidR="00DD45DF" w:rsidRPr="0048351F" w:rsidRDefault="00884B94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28E6" w14:textId="77777777" w:rsidR="00155E49" w:rsidRDefault="00155E49">
      <w:r>
        <w:separator/>
      </w:r>
    </w:p>
  </w:footnote>
  <w:footnote w:type="continuationSeparator" w:id="0">
    <w:p w14:paraId="622C1A3B" w14:textId="77777777" w:rsidR="00155E49" w:rsidRDefault="0015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96D"/>
    <w:multiLevelType w:val="hybridMultilevel"/>
    <w:tmpl w:val="CCC4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57A69"/>
    <w:rsid w:val="00173E0B"/>
    <w:rsid w:val="001745BE"/>
    <w:rsid w:val="00180B30"/>
    <w:rsid w:val="00181D39"/>
    <w:rsid w:val="0018463C"/>
    <w:rsid w:val="001967F5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310B19"/>
    <w:rsid w:val="0031319D"/>
    <w:rsid w:val="0031336F"/>
    <w:rsid w:val="00321A9C"/>
    <w:rsid w:val="00326E0B"/>
    <w:rsid w:val="00334452"/>
    <w:rsid w:val="00341564"/>
    <w:rsid w:val="00347A40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3F78FF"/>
    <w:rsid w:val="00400101"/>
    <w:rsid w:val="00405E91"/>
    <w:rsid w:val="00420222"/>
    <w:rsid w:val="004310D0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45B66"/>
    <w:rsid w:val="005540C7"/>
    <w:rsid w:val="00567293"/>
    <w:rsid w:val="0056746A"/>
    <w:rsid w:val="00583619"/>
    <w:rsid w:val="00593020"/>
    <w:rsid w:val="005A43CC"/>
    <w:rsid w:val="005A461B"/>
    <w:rsid w:val="005D4B5C"/>
    <w:rsid w:val="005E695C"/>
    <w:rsid w:val="006025E4"/>
    <w:rsid w:val="00603248"/>
    <w:rsid w:val="00622691"/>
    <w:rsid w:val="0063174D"/>
    <w:rsid w:val="00656609"/>
    <w:rsid w:val="00670493"/>
    <w:rsid w:val="0067242C"/>
    <w:rsid w:val="0068487D"/>
    <w:rsid w:val="006C126A"/>
    <w:rsid w:val="006F51F7"/>
    <w:rsid w:val="00701EC5"/>
    <w:rsid w:val="00720300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3000"/>
    <w:rsid w:val="00A56A5B"/>
    <w:rsid w:val="00A61B38"/>
    <w:rsid w:val="00A73010"/>
    <w:rsid w:val="00A771A4"/>
    <w:rsid w:val="00A8665C"/>
    <w:rsid w:val="00A961E6"/>
    <w:rsid w:val="00AB1407"/>
    <w:rsid w:val="00B31DE8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31DC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0222"/>
    <w:rsid w:val="00E04DB0"/>
    <w:rsid w:val="00E10E77"/>
    <w:rsid w:val="00E2177B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A09E3"/>
    <w:rsid w:val="00EC0A67"/>
    <w:rsid w:val="00ED2296"/>
    <w:rsid w:val="00ED5026"/>
    <w:rsid w:val="00ED7044"/>
    <w:rsid w:val="00EE150D"/>
    <w:rsid w:val="00EF2637"/>
    <w:rsid w:val="00EF6B33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402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B4884DF7-6759-4224-BF6F-B09B85FF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0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C19-7E12-425C-8316-3849196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Home</cp:lastModifiedBy>
  <cp:revision>33</cp:revision>
  <cp:lastPrinted>2022-02-25T08:31:00Z</cp:lastPrinted>
  <dcterms:created xsi:type="dcterms:W3CDTF">2022-10-25T06:34:00Z</dcterms:created>
  <dcterms:modified xsi:type="dcterms:W3CDTF">2023-01-12T11:53:00Z</dcterms:modified>
</cp:coreProperties>
</file>